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91" w:rsidRDefault="00615091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Optická mechanika</w:t>
      </w:r>
    </w:p>
    <w:p w:rsidR="00E51FE4" w:rsidRPr="00E51FE4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4252" w:rsidRPr="00E51FE4" w:rsidRDefault="001C7C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Optická mechanika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 zariadenie používané v počítači slúžiace na čítanie alebo zápis dát na vymeniteľné optické dátové médium.</w:t>
      </w:r>
    </w:p>
    <w:p w:rsidR="001C7CE4" w:rsidRPr="00E51FE4" w:rsidRDefault="001C7C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Údaje sa čítajú z dátového média opticky laserom.</w:t>
      </w:r>
    </w:p>
    <w:p w:rsidR="00CB79F2" w:rsidRPr="00E51FE4" w:rsidRDefault="00C71049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odľa typ</w:t>
      </w:r>
      <w:r w:rsidR="00CB79F2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u média poznáme mechaniky: </w:t>
      </w:r>
    </w:p>
    <w:p w:rsidR="00CB79F2" w:rsidRPr="00E51FE4" w:rsidRDefault="00816E5C" w:rsidP="00E51FE4">
      <w:pPr>
        <w:pStyle w:val="Bezriadkovani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tooltip="Kompaktný disk" w:history="1">
        <w:r w:rsidR="00C71049"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CD</w:t>
        </w:r>
      </w:hyperlink>
      <w:r w:rsidR="00CB79F2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79F2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0,7 GB</w:t>
      </w:r>
      <w:r w:rsidR="00C71049"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B79F2" w:rsidRPr="00E51FE4" w:rsidRDefault="00816E5C" w:rsidP="00E51FE4">
      <w:pPr>
        <w:pStyle w:val="Bezriadkovania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tooltip="DVD" w:history="1">
        <w:r w:rsidR="00C71049"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VD</w:t>
        </w:r>
      </w:hyperlink>
      <w:r w:rsidR="00C71049"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B79F2"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B79F2"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>4,7 GB</w:t>
      </w:r>
    </w:p>
    <w:p w:rsidR="001C7CE4" w:rsidRPr="00E51FE4" w:rsidRDefault="00816E5C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tooltip="Blu-ray" w:history="1">
        <w:proofErr w:type="spellStart"/>
        <w:r w:rsidR="00C71049"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lu-Ray</w:t>
        </w:r>
        <w:proofErr w:type="spellEnd"/>
      </w:hyperlink>
      <w:r w:rsidR="00CB79F2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79F2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  <w:t>25 GB</w:t>
      </w:r>
    </w:p>
    <w:p w:rsidR="00CB79F2" w:rsidRPr="00E51FE4" w:rsidRDefault="00CB79F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79F2" w:rsidRPr="00E51FE4" w:rsidRDefault="000D2F25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809875" cy="1704975"/>
            <wp:effectExtent l="19050" t="0" r="9525" b="0"/>
            <wp:docPr id="34" name="Obrázok 34" descr="http://1.bp.blogspot.com/_IawOjqDZ5s4/TL7WNKN68qI/AAAAAAAAAB8/2cHykhEKQxw/s1600/optick%C3%A1+mech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.bp.blogspot.com/_IawOjqDZ5s4/TL7WNKN68qI/AAAAAAAAAB8/2cHykhEKQxw/s1600/optick%C3%A1+mechan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14725" cy="2499848"/>
            <wp:effectExtent l="19050" t="0" r="9525" b="0"/>
            <wp:docPr id="37" name="Obrázok 37" descr="http://www.chip.cz/images/2010/02/22/asus_sbc06d1su.jpg/image_preview/ASUS_SBC-06D1S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hip.cz/images/2010/02/22/asus_sbc06d1su.jpg/image_preview/ASUS_SBC-06D1S-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65" cy="250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52" w:rsidRPr="00E51FE4" w:rsidRDefault="00FD425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4252" w:rsidRPr="00E51FE4" w:rsidRDefault="00FD425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4252" w:rsidRPr="00E51FE4" w:rsidRDefault="00FD425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1FE4" w:rsidRPr="00E51FE4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51FE4" w:rsidRP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D336E"/>
    <w:rsid w:val="006105DC"/>
    <w:rsid w:val="00611E84"/>
    <w:rsid w:val="00615091"/>
    <w:rsid w:val="006339E6"/>
    <w:rsid w:val="00634CD1"/>
    <w:rsid w:val="00647E62"/>
    <w:rsid w:val="00653B34"/>
    <w:rsid w:val="00680F13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16E5C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6392C"/>
    <w:rsid w:val="00A70569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Blu-ray" TargetMode="External"/><Relationship Id="rId3" Type="http://schemas.openxmlformats.org/officeDocument/2006/relationships/styles" Target="styles.xml"/><Relationship Id="rId7" Type="http://schemas.openxmlformats.org/officeDocument/2006/relationships/hyperlink" Target="http://sk.wikipedia.org/wiki/DV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Kompaktn%C3%BD_di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C9D4-2866-4563-8D00-17CD15FC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4</cp:revision>
  <dcterms:created xsi:type="dcterms:W3CDTF">2011-09-27T18:46:00Z</dcterms:created>
  <dcterms:modified xsi:type="dcterms:W3CDTF">2011-10-03T19:28:00Z</dcterms:modified>
</cp:coreProperties>
</file>